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0F" w:rsidRDefault="00647A44" w:rsidP="004B527C">
      <w:pPr>
        <w:spacing w:after="0" w:line="240" w:lineRule="auto"/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Qualitative Research</w:t>
      </w:r>
    </w:p>
    <w:p w:rsidR="00647A44" w:rsidRPr="00647A44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6</w:t>
      </w:r>
      <w:r w:rsidR="00647A44" w:rsidRPr="00647A44">
        <w:rPr>
          <w:rFonts w:ascii="Arial Narrow" w:hAnsi="Arial Narrow"/>
          <w:sz w:val="20"/>
          <w:szCs w:val="20"/>
        </w:rPr>
        <w:tab/>
      </w:r>
      <w:r w:rsidR="004B527C">
        <w:rPr>
          <w:rFonts w:ascii="Arial Narrow" w:hAnsi="Arial Narrow"/>
          <w:sz w:val="20"/>
          <w:szCs w:val="20"/>
        </w:rPr>
        <w:t>Qualitative Research Introduction</w:t>
      </w:r>
    </w:p>
    <w:p w:rsidR="004B527C" w:rsidRDefault="004B527C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>Qualitative Research- inquiry</w:t>
      </w:r>
      <w:r w:rsidRPr="004B527C">
        <w:rPr>
          <w:rFonts w:ascii="Arial Narrow" w:hAnsi="Arial Narrow"/>
          <w:sz w:val="20"/>
          <w:szCs w:val="20"/>
        </w:rPr>
        <w:t xml:space="preserve"> </w:t>
      </w:r>
    </w:p>
    <w:p w:rsidR="004B527C" w:rsidRPr="00647A44" w:rsidRDefault="004B527C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search-Inquiry Handout</w:t>
      </w:r>
    </w:p>
    <w:p w:rsidR="00C96116" w:rsidRPr="00B549B9" w:rsidRDefault="00647A44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>Note Taking handout</w:t>
      </w:r>
      <w:r w:rsidR="00C96116">
        <w:t xml:space="preserve"> </w:t>
      </w:r>
    </w:p>
    <w:p w:rsidR="00647A44" w:rsidRPr="00647A44" w:rsidRDefault="00C9611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</w:p>
    <w:p w:rsidR="00C96116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7</w:t>
      </w:r>
      <w:r w:rsidR="00647A44" w:rsidRPr="00647A44">
        <w:rPr>
          <w:rFonts w:ascii="Arial Narrow" w:hAnsi="Arial Narrow"/>
          <w:sz w:val="20"/>
          <w:szCs w:val="20"/>
        </w:rPr>
        <w:tab/>
      </w:r>
      <w:r w:rsidR="004B527C" w:rsidRPr="00647A44">
        <w:rPr>
          <w:rFonts w:ascii="Arial Narrow" w:hAnsi="Arial Narrow"/>
          <w:sz w:val="20"/>
          <w:szCs w:val="20"/>
        </w:rPr>
        <w:t>Examples</w:t>
      </w:r>
      <w:r w:rsidR="00C96116">
        <w:rPr>
          <w:rFonts w:ascii="Arial Narrow" w:hAnsi="Arial Narrow"/>
          <w:sz w:val="20"/>
          <w:szCs w:val="20"/>
        </w:rPr>
        <w:t xml:space="preserve"> </w:t>
      </w:r>
    </w:p>
    <w:p w:rsidR="00C96116" w:rsidRDefault="00C9611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What other resources would I need to find in order to support my thesis?  </w:t>
      </w:r>
    </w:p>
    <w:p w:rsidR="00C96116" w:rsidRDefault="00C9611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Why did I choose this topic to have us read about?  </w:t>
      </w:r>
    </w:p>
    <w:p w:rsidR="00647A44" w:rsidRPr="00647A44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47A44" w:rsidRPr="00647A44">
        <w:rPr>
          <w:rFonts w:ascii="Arial Narrow" w:hAnsi="Arial Narrow"/>
          <w:sz w:val="20"/>
          <w:szCs w:val="20"/>
        </w:rPr>
        <w:t>Choosing a strong Research topic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Topic Choice:  Brainstorm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B527C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11</w:t>
      </w:r>
      <w:r w:rsidR="00647A44" w:rsidRPr="00647A44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647A44" w:rsidRPr="00647A44" w:rsidRDefault="00647A44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>Wading through the Web- Power Point in Lab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B527C" w:rsidRPr="004B527C" w:rsidRDefault="000E7036" w:rsidP="004B527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13</w:t>
      </w:r>
      <w:r w:rsidR="00647A44" w:rsidRPr="00647A44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647A44" w:rsidRPr="00647A44" w:rsidRDefault="00647A44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>Research Topic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Writing a research question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</w:r>
      <w:r w:rsidRPr="00647A44">
        <w:rPr>
          <w:rFonts w:ascii="Arial Narrow" w:hAnsi="Arial Narrow"/>
          <w:sz w:val="20"/>
          <w:szCs w:val="20"/>
        </w:rPr>
        <w:tab/>
        <w:t>Power Point</w:t>
      </w:r>
      <w:r w:rsidR="00B549B9">
        <w:rPr>
          <w:rFonts w:ascii="Arial Narrow" w:hAnsi="Arial Narrow"/>
          <w:sz w:val="20"/>
          <w:szCs w:val="20"/>
        </w:rPr>
        <w:t xml:space="preserve"> 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</w:r>
      <w:r w:rsidRPr="00647A44">
        <w:rPr>
          <w:rFonts w:ascii="Arial Narrow" w:hAnsi="Arial Narrow"/>
          <w:sz w:val="20"/>
          <w:szCs w:val="20"/>
        </w:rPr>
        <w:tab/>
        <w:t>Write your research question</w:t>
      </w:r>
    </w:p>
    <w:p w:rsid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Topic DUE by the end of the block</w:t>
      </w:r>
    </w:p>
    <w:p w:rsidR="00C96116" w:rsidRPr="00C96116" w:rsidRDefault="00C96116" w:rsidP="004B527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ou must find a nonfiction book, or journal articles that equal at least 200 pages to READ as part of your research!  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47A44" w:rsidRPr="004B527C" w:rsidRDefault="000E7036" w:rsidP="004B527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15</w:t>
      </w:r>
      <w:r w:rsidR="00647A44" w:rsidRPr="00647A44">
        <w:rPr>
          <w:rFonts w:ascii="Arial Narrow" w:hAnsi="Arial Narrow"/>
          <w:sz w:val="20"/>
          <w:szCs w:val="20"/>
        </w:rPr>
        <w:t xml:space="preserve"> </w:t>
      </w:r>
      <w:r w:rsidR="00647A44" w:rsidRPr="00647A44">
        <w:rPr>
          <w:rFonts w:ascii="Arial Narrow" w:hAnsi="Arial Narrow"/>
          <w:sz w:val="20"/>
          <w:szCs w:val="20"/>
        </w:rPr>
        <w:tab/>
      </w:r>
      <w:r w:rsidR="00647A44" w:rsidRPr="004B527C">
        <w:rPr>
          <w:rFonts w:ascii="Arial Narrow" w:hAnsi="Arial Narrow"/>
          <w:b/>
          <w:sz w:val="20"/>
          <w:szCs w:val="20"/>
        </w:rPr>
        <w:t xml:space="preserve">Lab </w:t>
      </w:r>
      <w:r w:rsidR="00B549B9" w:rsidRPr="004B527C">
        <w:rPr>
          <w:rFonts w:ascii="Arial Narrow" w:hAnsi="Arial Narrow"/>
          <w:b/>
          <w:sz w:val="20"/>
          <w:szCs w:val="20"/>
        </w:rPr>
        <w:t>(ST111)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*Using all instructions find 2-3 sources/ Create Works Cited page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47A44" w:rsidRPr="00647A44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20</w:t>
      </w:r>
      <w:r w:rsidR="00647A44" w:rsidRPr="00647A44">
        <w:rPr>
          <w:rFonts w:ascii="Arial Narrow" w:hAnsi="Arial Narrow"/>
          <w:sz w:val="20"/>
          <w:szCs w:val="20"/>
        </w:rPr>
        <w:tab/>
        <w:t>2 New Sources due at the beginning of class –printed or on laptop in class-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Take notes from materials</w:t>
      </w:r>
    </w:p>
    <w:p w:rsidR="00647A44" w:rsidRPr="00647A44" w:rsidRDefault="00647A44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A44">
        <w:rPr>
          <w:rFonts w:ascii="Arial Narrow" w:hAnsi="Arial Narrow"/>
          <w:sz w:val="20"/>
          <w:szCs w:val="20"/>
        </w:rPr>
        <w:tab/>
        <w:t>Should now have 4 sources on your Works Cited page</w:t>
      </w:r>
    </w:p>
    <w:p w:rsidR="000946EF" w:rsidRDefault="00647A44" w:rsidP="004B527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Final copy of Resear</w:t>
      </w:r>
      <w:r w:rsidR="000946EF">
        <w:rPr>
          <w:rFonts w:ascii="Arial Narrow" w:hAnsi="Arial Narrow"/>
        </w:rPr>
        <w:t>ch Questions DUE at end of block</w:t>
      </w:r>
    </w:p>
    <w:p w:rsidR="000946EF" w:rsidRDefault="000946EF" w:rsidP="004B527C">
      <w:pPr>
        <w:spacing w:after="0" w:line="240" w:lineRule="auto"/>
        <w:rPr>
          <w:rFonts w:ascii="Arial Narrow" w:hAnsi="Arial Narrow"/>
        </w:rPr>
      </w:pPr>
    </w:p>
    <w:p w:rsidR="000946EF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</w:t>
      </w:r>
      <w:r w:rsidR="000E7036">
        <w:rPr>
          <w:rFonts w:ascii="Arial Narrow" w:hAnsi="Arial Narrow"/>
          <w:sz w:val="20"/>
          <w:szCs w:val="20"/>
        </w:rPr>
        <w:t>22</w:t>
      </w:r>
      <w:r w:rsidR="000946EF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0946EF" w:rsidRDefault="000946EF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Find three additional or </w:t>
      </w:r>
      <w:proofErr w:type="gramStart"/>
      <w:r>
        <w:rPr>
          <w:rFonts w:ascii="Arial Narrow" w:hAnsi="Arial Narrow"/>
          <w:sz w:val="20"/>
          <w:szCs w:val="20"/>
        </w:rPr>
        <w:t>replacement sources and take</w:t>
      </w:r>
      <w:proofErr w:type="gramEnd"/>
      <w:r>
        <w:rPr>
          <w:rFonts w:ascii="Arial Narrow" w:hAnsi="Arial Narrow"/>
          <w:sz w:val="20"/>
          <w:szCs w:val="20"/>
        </w:rPr>
        <w:t xml:space="preserve"> notes</w:t>
      </w:r>
    </w:p>
    <w:p w:rsidR="004B527C" w:rsidRDefault="004B527C" w:rsidP="004B527C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4B527C">
        <w:rPr>
          <w:rFonts w:ascii="Arial Narrow" w:hAnsi="Arial Narrow"/>
          <w:sz w:val="24"/>
          <w:szCs w:val="24"/>
        </w:rPr>
        <w:t>Book Selection DUE</w:t>
      </w:r>
    </w:p>
    <w:p w:rsidR="008F1DC2" w:rsidRPr="004B527C" w:rsidRDefault="008F1DC2" w:rsidP="004B527C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</w:p>
    <w:p w:rsidR="000B61EF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26</w:t>
      </w:r>
      <w:r w:rsidR="000B61EF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0B61EF" w:rsidRDefault="000B61EF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Works Cited page by the end of the block five to seven solid sources 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B61EF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28</w:t>
      </w:r>
      <w:r w:rsidR="000B61EF">
        <w:rPr>
          <w:rFonts w:ascii="Arial Narrow" w:hAnsi="Arial Narrow"/>
          <w:sz w:val="20"/>
          <w:szCs w:val="20"/>
        </w:rPr>
        <w:tab/>
        <w:t xml:space="preserve">Data Collection </w:t>
      </w:r>
    </w:p>
    <w:p w:rsidR="000B61EF" w:rsidRDefault="000B61EF" w:rsidP="004B527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Questionnaires, Interviews and Surveys</w:t>
      </w:r>
    </w:p>
    <w:p w:rsidR="000B61EF" w:rsidRDefault="000B61EF" w:rsidP="004B527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how examples </w:t>
      </w:r>
    </w:p>
    <w:p w:rsidR="000B61EF" w:rsidRDefault="000B61EF" w:rsidP="004B527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ive writing time </w:t>
      </w:r>
    </w:p>
    <w:p w:rsidR="008F1DC2" w:rsidRDefault="008F1DC2" w:rsidP="00755308">
      <w:pPr>
        <w:pStyle w:val="ListParagraph"/>
        <w:spacing w:after="0" w:line="240" w:lineRule="auto"/>
        <w:ind w:left="1080"/>
        <w:rPr>
          <w:rFonts w:ascii="Arial Narrow" w:hAnsi="Arial Narrow"/>
          <w:sz w:val="20"/>
          <w:szCs w:val="20"/>
        </w:rPr>
      </w:pPr>
    </w:p>
    <w:p w:rsidR="00755308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1</w:t>
      </w:r>
      <w:r w:rsidR="00755308">
        <w:rPr>
          <w:rFonts w:ascii="Arial Narrow" w:hAnsi="Arial Narrow"/>
          <w:sz w:val="20"/>
          <w:szCs w:val="20"/>
        </w:rPr>
        <w:tab/>
      </w:r>
      <w:r w:rsidR="00E8533F">
        <w:rPr>
          <w:rFonts w:ascii="Arial Narrow" w:hAnsi="Arial Narrow"/>
          <w:b/>
          <w:sz w:val="20"/>
          <w:szCs w:val="20"/>
        </w:rPr>
        <w:t>Lab (ST111)</w:t>
      </w:r>
      <w:r w:rsidR="000B61EF">
        <w:rPr>
          <w:rFonts w:ascii="Arial Narrow" w:hAnsi="Arial Narrow"/>
          <w:sz w:val="20"/>
          <w:szCs w:val="20"/>
        </w:rPr>
        <w:tab/>
      </w:r>
    </w:p>
    <w:p w:rsidR="000B61EF" w:rsidRDefault="0075530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B61EF">
        <w:rPr>
          <w:rFonts w:ascii="Arial Narrow" w:hAnsi="Arial Narrow"/>
          <w:sz w:val="20"/>
          <w:szCs w:val="20"/>
        </w:rPr>
        <w:t xml:space="preserve">Data Collection, rough drafts of all pieces </w:t>
      </w:r>
      <w:r w:rsidR="004B527C">
        <w:rPr>
          <w:rFonts w:ascii="Arial Narrow" w:hAnsi="Arial Narrow"/>
          <w:sz w:val="20"/>
          <w:szCs w:val="20"/>
        </w:rPr>
        <w:t>DUE</w:t>
      </w:r>
      <w:r w:rsidR="000B61EF">
        <w:rPr>
          <w:rFonts w:ascii="Arial Narrow" w:hAnsi="Arial Narrow"/>
          <w:sz w:val="20"/>
          <w:szCs w:val="20"/>
        </w:rPr>
        <w:t xml:space="preserve"> by end of block.  </w:t>
      </w:r>
    </w:p>
    <w:p w:rsidR="000B61EF" w:rsidRDefault="000B61EF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Final </w:t>
      </w:r>
      <w:r w:rsidR="00755308">
        <w:rPr>
          <w:rFonts w:ascii="Arial Narrow" w:hAnsi="Arial Narrow"/>
          <w:sz w:val="20"/>
          <w:szCs w:val="20"/>
        </w:rPr>
        <w:t xml:space="preserve">drafts of Data Collection </w:t>
      </w:r>
      <w:r w:rsidR="004B527C">
        <w:rPr>
          <w:rFonts w:ascii="Arial Narrow" w:hAnsi="Arial Narrow"/>
          <w:sz w:val="20"/>
          <w:szCs w:val="20"/>
        </w:rPr>
        <w:t>DUE</w:t>
      </w:r>
      <w:r>
        <w:rPr>
          <w:rFonts w:ascii="Arial Narrow" w:hAnsi="Arial Narrow"/>
          <w:sz w:val="20"/>
          <w:szCs w:val="20"/>
        </w:rPr>
        <w:t xml:space="preserve"> </w:t>
      </w:r>
      <w:r w:rsidR="00E8533F">
        <w:rPr>
          <w:rFonts w:ascii="Arial Narrow" w:hAnsi="Arial Narrow"/>
          <w:sz w:val="20"/>
          <w:szCs w:val="20"/>
        </w:rPr>
        <w:t>2/3</w:t>
      </w:r>
      <w:r>
        <w:rPr>
          <w:rFonts w:ascii="Arial Narrow" w:hAnsi="Arial Narrow"/>
          <w:sz w:val="20"/>
          <w:szCs w:val="20"/>
        </w:rPr>
        <w:t xml:space="preserve"> </w:t>
      </w:r>
      <w:r w:rsidRPr="004B527C">
        <w:rPr>
          <w:rFonts w:ascii="Arial Narrow" w:hAnsi="Arial Narrow"/>
          <w:b/>
          <w:sz w:val="20"/>
          <w:szCs w:val="20"/>
        </w:rPr>
        <w:t>printed out</w:t>
      </w:r>
    </w:p>
    <w:p w:rsidR="000B61EF" w:rsidRDefault="000B61EF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Create plan to collect data, where?  When?  Who?  All collected data </w:t>
      </w:r>
      <w:r w:rsidR="004B527C">
        <w:rPr>
          <w:rFonts w:ascii="Arial Narrow" w:hAnsi="Arial Narrow"/>
          <w:sz w:val="20"/>
          <w:szCs w:val="20"/>
        </w:rPr>
        <w:t>DUE</w:t>
      </w:r>
      <w:r>
        <w:rPr>
          <w:rFonts w:ascii="Arial Narrow" w:hAnsi="Arial Narrow"/>
          <w:sz w:val="20"/>
          <w:szCs w:val="20"/>
        </w:rPr>
        <w:t xml:space="preserve"> </w:t>
      </w:r>
      <w:r w:rsidR="00B549B9">
        <w:rPr>
          <w:rFonts w:ascii="Arial Narrow" w:hAnsi="Arial Narrow"/>
          <w:sz w:val="20"/>
          <w:szCs w:val="20"/>
        </w:rPr>
        <w:t>2/</w:t>
      </w:r>
      <w:r w:rsidR="00E8533F">
        <w:rPr>
          <w:rFonts w:ascii="Arial Narrow" w:hAnsi="Arial Narrow"/>
          <w:sz w:val="20"/>
          <w:szCs w:val="20"/>
        </w:rPr>
        <w:t>19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B527C" w:rsidRDefault="004B527C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0C38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3-2/5</w:t>
      </w:r>
      <w:r w:rsidR="000B61EF">
        <w:rPr>
          <w:rFonts w:ascii="Arial Narrow" w:hAnsi="Arial Narrow"/>
          <w:sz w:val="20"/>
          <w:szCs w:val="20"/>
        </w:rPr>
        <w:tab/>
      </w:r>
      <w:r w:rsidR="00B50C38">
        <w:rPr>
          <w:rFonts w:ascii="Arial Narrow" w:hAnsi="Arial Narrow"/>
          <w:sz w:val="20"/>
          <w:szCs w:val="20"/>
        </w:rPr>
        <w:t xml:space="preserve"> Data Collection Final Drafts DUE today (printed) 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ata Collection Plans (work on) have finalized by end of block</w:t>
      </w:r>
    </w:p>
    <w:p w:rsidR="00B50C38" w:rsidRDefault="00B50C38" w:rsidP="004B527C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ork on paper, synthesizing literature from sources </w:t>
      </w:r>
    </w:p>
    <w:p w:rsidR="004B527C" w:rsidRDefault="004B527C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0C38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9-2/</w:t>
      </w:r>
      <w:proofErr w:type="gramStart"/>
      <w:r>
        <w:rPr>
          <w:rFonts w:ascii="Arial Narrow" w:hAnsi="Arial Narrow"/>
          <w:sz w:val="20"/>
          <w:szCs w:val="20"/>
        </w:rPr>
        <w:t>17</w:t>
      </w:r>
      <w:r w:rsidR="00B549B9">
        <w:rPr>
          <w:rFonts w:ascii="Arial Narrow" w:hAnsi="Arial Narrow"/>
          <w:sz w:val="20"/>
          <w:szCs w:val="20"/>
        </w:rPr>
        <w:t xml:space="preserve">  COLLECT</w:t>
      </w:r>
      <w:proofErr w:type="gramEnd"/>
      <w:r w:rsidR="00B549B9">
        <w:rPr>
          <w:rFonts w:ascii="Arial Narrow" w:hAnsi="Arial Narrow"/>
          <w:sz w:val="20"/>
          <w:szCs w:val="20"/>
        </w:rPr>
        <w:t xml:space="preserve"> DATA</w:t>
      </w:r>
    </w:p>
    <w:p w:rsidR="004B527C" w:rsidRDefault="004B527C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0C38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19</w:t>
      </w:r>
      <w:r w:rsidR="004B527C">
        <w:rPr>
          <w:rFonts w:ascii="Arial Narrow" w:hAnsi="Arial Narrow"/>
          <w:sz w:val="20"/>
          <w:szCs w:val="20"/>
        </w:rPr>
        <w:tab/>
      </w:r>
      <w:r w:rsidR="00B50C38">
        <w:rPr>
          <w:rFonts w:ascii="Arial Narrow" w:hAnsi="Arial Narrow"/>
          <w:sz w:val="20"/>
          <w:szCs w:val="20"/>
        </w:rPr>
        <w:t xml:space="preserve">All Data DUE- </w:t>
      </w:r>
    </w:p>
    <w:p w:rsidR="004B527C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Begin to analyze data </w:t>
      </w:r>
    </w:p>
    <w:p w:rsidR="00B50C38" w:rsidRPr="004B527C" w:rsidRDefault="000E7036" w:rsidP="004B527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2/23</w:t>
      </w:r>
      <w:r w:rsidR="00B50C38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</w:t>
      </w:r>
      <w:r w:rsidR="00B549B9" w:rsidRPr="004B527C">
        <w:rPr>
          <w:rFonts w:ascii="Arial Narrow" w:hAnsi="Arial Narrow"/>
          <w:b/>
          <w:sz w:val="20"/>
          <w:szCs w:val="20"/>
        </w:rPr>
        <w:t xml:space="preserve"> </w:t>
      </w:r>
      <w:r w:rsidR="00B549B9" w:rsidRPr="00E8533F">
        <w:rPr>
          <w:rFonts w:ascii="Arial Narrow" w:hAnsi="Arial Narrow"/>
          <w:b/>
          <w:sz w:val="28"/>
          <w:szCs w:val="28"/>
        </w:rPr>
        <w:t>(</w:t>
      </w:r>
      <w:r w:rsidR="00E8533F" w:rsidRPr="00E8533F">
        <w:rPr>
          <w:rFonts w:ascii="Arial Narrow" w:hAnsi="Arial Narrow"/>
          <w:b/>
          <w:sz w:val="28"/>
          <w:szCs w:val="28"/>
        </w:rPr>
        <w:t>B234)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Analyze Data, create findings 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Report findings in words and minimum of 2 graphs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0C38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</w:t>
      </w:r>
      <w:r w:rsidR="000E7036">
        <w:rPr>
          <w:rFonts w:ascii="Arial Narrow" w:hAnsi="Arial Narrow"/>
          <w:sz w:val="20"/>
          <w:szCs w:val="20"/>
        </w:rPr>
        <w:t>25</w:t>
      </w:r>
      <w:r w:rsidR="00B50C38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Begin Outline of Final Paper 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/2</w:t>
      </w:r>
      <w:r w:rsidR="000E7036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Outline and Rough Draft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76EF7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/2-3/4</w:t>
      </w:r>
      <w:r w:rsidR="00B549B9">
        <w:rPr>
          <w:rFonts w:ascii="Arial Narrow" w:hAnsi="Arial Narrow"/>
          <w:sz w:val="20"/>
          <w:szCs w:val="20"/>
        </w:rPr>
        <w:t xml:space="preserve"> </w:t>
      </w:r>
      <w:r w:rsidR="00B549B9">
        <w:rPr>
          <w:rFonts w:ascii="Arial Narrow" w:hAnsi="Arial Narrow"/>
          <w:sz w:val="20"/>
          <w:szCs w:val="20"/>
        </w:rPr>
        <w:tab/>
      </w:r>
      <w:r w:rsidR="004B527C" w:rsidRPr="004B527C">
        <w:rPr>
          <w:rFonts w:ascii="Arial Narrow" w:hAnsi="Arial Narrow"/>
          <w:b/>
          <w:sz w:val="20"/>
          <w:szCs w:val="20"/>
        </w:rPr>
        <w:t>Lab (ST111)</w:t>
      </w:r>
    </w:p>
    <w:p w:rsidR="00B549B9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Outline and Rough Draft</w:t>
      </w:r>
    </w:p>
    <w:p w:rsidR="00B549B9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Outline DUE end of class</w:t>
      </w:r>
      <w:r w:rsidR="00E8533F">
        <w:rPr>
          <w:rFonts w:ascii="Arial Narrow" w:hAnsi="Arial Narrow"/>
          <w:sz w:val="20"/>
          <w:szCs w:val="20"/>
        </w:rPr>
        <w:t xml:space="preserve"> (3/4</w:t>
      </w:r>
      <w:r w:rsidR="004B527C">
        <w:rPr>
          <w:rFonts w:ascii="Arial Narrow" w:hAnsi="Arial Narrow"/>
          <w:sz w:val="20"/>
          <w:szCs w:val="20"/>
        </w:rPr>
        <w:t>)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49B9" w:rsidRDefault="004B527C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0E7036">
        <w:rPr>
          <w:rFonts w:ascii="Arial Narrow" w:hAnsi="Arial Narrow"/>
          <w:sz w:val="20"/>
          <w:szCs w:val="20"/>
        </w:rPr>
        <w:t>/8</w:t>
      </w:r>
      <w:r w:rsidR="00B549B9">
        <w:rPr>
          <w:rFonts w:ascii="Arial Narrow" w:hAnsi="Arial Narrow"/>
          <w:sz w:val="20"/>
          <w:szCs w:val="20"/>
        </w:rPr>
        <w:tab/>
      </w:r>
      <w:r w:rsidR="00E8533F">
        <w:rPr>
          <w:rFonts w:ascii="Arial Narrow" w:hAnsi="Arial Narrow"/>
          <w:b/>
          <w:sz w:val="20"/>
          <w:szCs w:val="20"/>
        </w:rPr>
        <w:t>Lab (ST111)</w:t>
      </w:r>
    </w:p>
    <w:p w:rsidR="00B549B9" w:rsidRDefault="004B527C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549B9">
        <w:rPr>
          <w:rFonts w:ascii="Arial Narrow" w:hAnsi="Arial Narrow"/>
          <w:sz w:val="20"/>
          <w:szCs w:val="20"/>
        </w:rPr>
        <w:t>Rough Draft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49B9" w:rsidRPr="004B527C" w:rsidRDefault="000E7036" w:rsidP="004B527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/10</w:t>
      </w:r>
      <w:r w:rsidR="00B549B9">
        <w:rPr>
          <w:rFonts w:ascii="Arial Narrow" w:hAnsi="Arial Narrow"/>
          <w:sz w:val="20"/>
          <w:szCs w:val="20"/>
        </w:rPr>
        <w:tab/>
      </w:r>
      <w:r w:rsidR="00E8533F">
        <w:rPr>
          <w:rFonts w:ascii="Arial Narrow" w:hAnsi="Arial Narrow"/>
          <w:b/>
          <w:sz w:val="20"/>
          <w:szCs w:val="20"/>
        </w:rPr>
        <w:t>Lab (ST111)</w:t>
      </w:r>
    </w:p>
    <w:p w:rsidR="00B549B9" w:rsidRDefault="00B549B9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Rough Draft DUE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02ED7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/14-3/16</w:t>
      </w:r>
      <w:r w:rsidR="00102ED7">
        <w:rPr>
          <w:rFonts w:ascii="Arial Narrow" w:hAnsi="Arial Narrow"/>
          <w:sz w:val="20"/>
          <w:szCs w:val="20"/>
        </w:rPr>
        <w:tab/>
      </w:r>
      <w:r w:rsidR="00E8533F">
        <w:rPr>
          <w:rFonts w:ascii="Arial Narrow" w:hAnsi="Arial Narrow"/>
          <w:b/>
          <w:sz w:val="20"/>
          <w:szCs w:val="20"/>
        </w:rPr>
        <w:t>Lab (ST111)</w:t>
      </w:r>
    </w:p>
    <w:p w:rsidR="00102ED7" w:rsidRDefault="00102ED7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Revisions</w:t>
      </w:r>
    </w:p>
    <w:p w:rsidR="008F1DC2" w:rsidRDefault="008F1DC2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02ED7" w:rsidRDefault="000E7036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/18</w:t>
      </w:r>
      <w:r w:rsidR="00102ED7">
        <w:rPr>
          <w:rFonts w:ascii="Arial Narrow" w:hAnsi="Arial Narrow"/>
          <w:sz w:val="20"/>
          <w:szCs w:val="20"/>
        </w:rPr>
        <w:tab/>
        <w:t>FINAL RESEARCH PAPER DUE!</w:t>
      </w:r>
    </w:p>
    <w:p w:rsidR="00E76EF7" w:rsidRPr="00E76EF7" w:rsidRDefault="00E76EF7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50C38" w:rsidRDefault="00B50C38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946EF" w:rsidRPr="000B61EF" w:rsidRDefault="000B61EF" w:rsidP="004B52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946EF" w:rsidRPr="000B61EF"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</w:p>
    <w:sectPr w:rsidR="000946EF" w:rsidRPr="000B61EF" w:rsidSect="0075530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625A"/>
    <w:multiLevelType w:val="hybridMultilevel"/>
    <w:tmpl w:val="17DCA03A"/>
    <w:lvl w:ilvl="0" w:tplc="5B065EE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44"/>
    <w:rsid w:val="000946EF"/>
    <w:rsid w:val="000B61EF"/>
    <w:rsid w:val="000E7036"/>
    <w:rsid w:val="00102ED7"/>
    <w:rsid w:val="00341E44"/>
    <w:rsid w:val="004B527C"/>
    <w:rsid w:val="00647A44"/>
    <w:rsid w:val="00755308"/>
    <w:rsid w:val="0079100F"/>
    <w:rsid w:val="008F1DC2"/>
    <w:rsid w:val="00B50C38"/>
    <w:rsid w:val="00B549B9"/>
    <w:rsid w:val="00C96116"/>
    <w:rsid w:val="00E76EF7"/>
    <w:rsid w:val="00E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7E1-7D48-44BD-BA13-112974B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co</dc:creator>
  <cp:lastModifiedBy>User</cp:lastModifiedBy>
  <cp:revision>7</cp:revision>
  <cp:lastPrinted>2016-01-04T14:47:00Z</cp:lastPrinted>
  <dcterms:created xsi:type="dcterms:W3CDTF">2013-01-10T14:34:00Z</dcterms:created>
  <dcterms:modified xsi:type="dcterms:W3CDTF">2016-01-04T14:53:00Z</dcterms:modified>
</cp:coreProperties>
</file>